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EB646" w14:textId="77777777" w:rsidR="00A96B66" w:rsidRPr="00675B7E" w:rsidRDefault="00A96B66" w:rsidP="00A96B66">
      <w:pPr>
        <w:jc w:val="right"/>
        <w:rPr>
          <w:b/>
        </w:rPr>
      </w:pPr>
      <w:bookmarkStart w:id="0" w:name="_GoBack"/>
      <w:bookmarkEnd w:id="0"/>
      <w:r>
        <w:rPr>
          <w:b/>
          <w:color w:val="000000"/>
          <w:sz w:val="24"/>
          <w:szCs w:val="24"/>
        </w:rPr>
        <w:t xml:space="preserve">               </w:t>
      </w:r>
      <w:r w:rsidRPr="00623F74">
        <w:rPr>
          <w:b/>
          <w:color w:val="000000"/>
          <w:sz w:val="24"/>
          <w:szCs w:val="24"/>
        </w:rPr>
        <w:t xml:space="preserve">                                                                                      </w:t>
      </w:r>
      <w:r w:rsidRPr="00675B7E">
        <w:rPr>
          <w:b/>
        </w:rPr>
        <w:t>EK</w:t>
      </w:r>
      <w:r>
        <w:rPr>
          <w:b/>
        </w:rPr>
        <w:t>-</w:t>
      </w:r>
      <w:r w:rsidRPr="00675B7E">
        <w:rPr>
          <w:b/>
        </w:rPr>
        <w:t xml:space="preserve">2 </w:t>
      </w:r>
    </w:p>
    <w:p w14:paraId="4CA378A4" w14:textId="77777777" w:rsidR="00A96B66" w:rsidRDefault="00A96B66" w:rsidP="00A96B66">
      <w:pPr>
        <w:jc w:val="center"/>
        <w:rPr>
          <w:b/>
          <w:color w:val="000000"/>
          <w:sz w:val="24"/>
          <w:szCs w:val="24"/>
        </w:rPr>
      </w:pPr>
      <w:r>
        <w:rPr>
          <w:b/>
          <w:color w:val="000000"/>
          <w:sz w:val="24"/>
          <w:szCs w:val="24"/>
        </w:rPr>
        <w:t>2025-2026 EĞİTİM –ÖĞRETİM YILI</w:t>
      </w:r>
    </w:p>
    <w:p w14:paraId="365803EB" w14:textId="77777777" w:rsidR="00A96B66" w:rsidRDefault="00A96B66" w:rsidP="00A96B66">
      <w:pPr>
        <w:shd w:val="clear" w:color="auto" w:fill="FFFFFF"/>
        <w:spacing w:after="0"/>
        <w:ind w:left="-709" w:right="-853" w:firstLine="425"/>
        <w:jc w:val="center"/>
        <w:rPr>
          <w:b/>
          <w:color w:val="000000"/>
          <w:sz w:val="24"/>
          <w:szCs w:val="24"/>
        </w:rPr>
      </w:pPr>
      <w:r>
        <w:rPr>
          <w:b/>
          <w:color w:val="000000"/>
          <w:sz w:val="24"/>
          <w:szCs w:val="24"/>
        </w:rPr>
        <w:t>ŞEHİT ÖĞRETMEN AYBÜKE YALÇIN ANAOKULU MÜDÜRLÜĞÜ</w:t>
      </w:r>
    </w:p>
    <w:p w14:paraId="699B2E21" w14:textId="77777777" w:rsidR="00A96B66" w:rsidRPr="00A927FC" w:rsidRDefault="00A96B66" w:rsidP="00A96B66">
      <w:pPr>
        <w:shd w:val="clear" w:color="auto" w:fill="FFFFFF"/>
        <w:spacing w:after="0"/>
        <w:ind w:left="-709" w:right="-853" w:firstLine="425"/>
        <w:jc w:val="center"/>
        <w:rPr>
          <w:b/>
          <w:color w:val="000000"/>
          <w:sz w:val="16"/>
          <w:szCs w:val="16"/>
        </w:rPr>
      </w:pPr>
    </w:p>
    <w:p w14:paraId="01458714" w14:textId="77777777" w:rsidR="00A96B66" w:rsidRPr="00623F74" w:rsidRDefault="00A96B66" w:rsidP="00A96B66">
      <w:pPr>
        <w:shd w:val="clear" w:color="auto" w:fill="FFFFFF"/>
        <w:spacing w:after="0" w:line="240" w:lineRule="exact"/>
        <w:ind w:left="-709" w:right="-853" w:firstLine="425"/>
        <w:jc w:val="both"/>
        <w:rPr>
          <w:color w:val="000000"/>
        </w:rPr>
      </w:pPr>
      <w:r w:rsidRPr="00623F74">
        <w:rPr>
          <w:color w:val="000000"/>
        </w:rPr>
        <w:t>İş bu   sözleşme,</w:t>
      </w:r>
      <w:r>
        <w:rPr>
          <w:color w:val="000000"/>
        </w:rPr>
        <w:t xml:space="preserve"> Şehit Öğretmen Aybüke Yalçın Anaokulu Müdürlüğü </w:t>
      </w:r>
      <w:r w:rsidRPr="00623F74">
        <w:rPr>
          <w:color w:val="000000"/>
        </w:rPr>
        <w:t xml:space="preserve">ile </w:t>
      </w:r>
      <w:r>
        <w:rPr>
          <w:color w:val="000000"/>
        </w:rPr>
        <w:t>okulumuz öğrencisi</w:t>
      </w:r>
      <w:r w:rsidRPr="00623F74">
        <w:rPr>
          <w:color w:val="000000"/>
        </w:rPr>
        <w:t>..............................................</w:t>
      </w:r>
      <w:r>
        <w:rPr>
          <w:color w:val="000000"/>
        </w:rPr>
        <w:t>.........</w:t>
      </w:r>
      <w:r w:rsidRPr="00623F74">
        <w:rPr>
          <w:color w:val="000000"/>
        </w:rPr>
        <w:t xml:space="preserve">’nın velisi olan ................................................................’nın arasında </w:t>
      </w:r>
      <w:r>
        <w:rPr>
          <w:color w:val="000000"/>
        </w:rPr>
        <w:t>aşağıdaki şartlarla imza edilmiştir.</w:t>
      </w:r>
    </w:p>
    <w:p w14:paraId="635BAAA2"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Pr>
          <w:color w:val="000000"/>
        </w:rPr>
        <w:t xml:space="preserve">Ankara Valiliği </w:t>
      </w:r>
      <w:r w:rsidRPr="00623F74">
        <w:rPr>
          <w:color w:val="000000"/>
        </w:rPr>
        <w:t>Milli Eğitim Müdürlüğü İl Ücret Tespit Komisyonu tarafından</w:t>
      </w:r>
      <w:r>
        <w:rPr>
          <w:color w:val="000000"/>
        </w:rPr>
        <w:t xml:space="preserve"> 2025-2026 E</w:t>
      </w:r>
      <w:r w:rsidRPr="00623F74">
        <w:rPr>
          <w:color w:val="000000"/>
        </w:rPr>
        <w:t>ğitim</w:t>
      </w:r>
      <w:r>
        <w:rPr>
          <w:color w:val="000000"/>
        </w:rPr>
        <w:t>-Ö</w:t>
      </w:r>
      <w:r w:rsidRPr="00623F74">
        <w:rPr>
          <w:color w:val="000000"/>
        </w:rPr>
        <w:t>ğretim yılı için belirlenen</w:t>
      </w:r>
      <w:r>
        <w:t xml:space="preserve"> öğrenci katkı payı </w:t>
      </w:r>
      <w:r w:rsidRPr="008627A2">
        <w:rPr>
          <w:b/>
          <w:bCs/>
        </w:rPr>
        <w:t>2.450 TL</w:t>
      </w:r>
      <w:r>
        <w:t>’dir.</w:t>
      </w:r>
      <w:r>
        <w:rPr>
          <w:color w:val="000000"/>
        </w:rPr>
        <w:t xml:space="preserve"> </w:t>
      </w:r>
      <w:r w:rsidRPr="00DB4012">
        <w:rPr>
          <w:color w:val="000000"/>
        </w:rPr>
        <w:t xml:space="preserve"> </w:t>
      </w:r>
    </w:p>
    <w:p w14:paraId="4EADF4AD" w14:textId="77777777" w:rsidR="00A96B66" w:rsidRPr="009351A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 xml:space="preserve">Veli anaokulu ücretini her ayın </w:t>
      </w:r>
      <w:r>
        <w:rPr>
          <w:color w:val="000000"/>
        </w:rPr>
        <w:t>1’i ile 5’i arası,</w:t>
      </w:r>
      <w:r w:rsidRPr="009351A6">
        <w:rPr>
          <w:color w:val="000000"/>
        </w:rPr>
        <w:t xml:space="preserve"> okula ait banka hesap numarasına</w:t>
      </w:r>
      <w:r>
        <w:rPr>
          <w:color w:val="000000"/>
        </w:rPr>
        <w:t xml:space="preserve">, </w:t>
      </w:r>
      <w:r w:rsidRPr="009351A6">
        <w:rPr>
          <w:color w:val="000000"/>
        </w:rPr>
        <w:t>Şehit Öğretmen Aybüke Yalçın Anaokulu adına (Çocuğun adı-soyadı belirt</w:t>
      </w:r>
      <w:r>
        <w:rPr>
          <w:color w:val="000000"/>
        </w:rPr>
        <w:t>erek</w:t>
      </w:r>
      <w:r w:rsidRPr="009351A6">
        <w:rPr>
          <w:color w:val="000000"/>
        </w:rPr>
        <w:t xml:space="preserve">) hiçbir kesinti yaptırmadan </w:t>
      </w:r>
      <w:r>
        <w:rPr>
          <w:color w:val="000000"/>
        </w:rPr>
        <w:t>yatırır.</w:t>
      </w:r>
    </w:p>
    <w:p w14:paraId="02905E67" w14:textId="77777777" w:rsidR="00A96B66" w:rsidRPr="009351A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Eylül ayı ile yarıyıl tatilinde aylık ücret tam olarak tahsil edilir.</w:t>
      </w:r>
    </w:p>
    <w:p w14:paraId="778248D1"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Haziran ayı ile 15 günden fazla rapora dayalı devamsızlık durumunda ise ücret alınmaz.</w:t>
      </w:r>
    </w:p>
    <w:p w14:paraId="5C306AFE"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sidRPr="00623F74">
        <w:rPr>
          <w:color w:val="000000"/>
        </w:rPr>
        <w:t xml:space="preserve">Çocuğu okula kayıt yaptırdığı halde hiçbir hizmet almadan kayıttan vazgeçilmesi halinde alınan </w:t>
      </w:r>
      <w:r>
        <w:rPr>
          <w:color w:val="000000"/>
        </w:rPr>
        <w:t>katkı payı</w:t>
      </w:r>
      <w:r w:rsidRPr="00623F74">
        <w:rPr>
          <w:color w:val="000000"/>
        </w:rPr>
        <w:t xml:space="preserve"> iade edilir.</w:t>
      </w:r>
      <w:r>
        <w:rPr>
          <w:color w:val="000000"/>
        </w:rPr>
        <w:t xml:space="preserve"> Hizmet aldığı ayın geri ödemesi yapılmaz.</w:t>
      </w:r>
    </w:p>
    <w:p w14:paraId="488586C9"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Bağımsız Anaokullarında Valilikçe belirlenen çalışma takvimine göre ilk ve orta dereceli okullarla birlikte eğitime başlar. Resmî tatiller, alınan tatil kararları ile yarıyıl ve yaz tatili uygulanır.</w:t>
      </w:r>
    </w:p>
    <w:p w14:paraId="4590B82B"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Pr>
          <w:color w:val="000000"/>
        </w:rPr>
        <w:t xml:space="preserve">Yangın, doğal afet, salgın hastalık, iklime dayalı olağan üstü durumlarda; Mülki makamların ve </w:t>
      </w:r>
      <w:proofErr w:type="spellStart"/>
      <w:r>
        <w:rPr>
          <w:color w:val="000000"/>
        </w:rPr>
        <w:t>Hıfzısıhha</w:t>
      </w:r>
      <w:proofErr w:type="spellEnd"/>
      <w:r>
        <w:rPr>
          <w:color w:val="000000"/>
        </w:rPr>
        <w:t xml:space="preserve"> Kurulunun gerekli görmesi ve aralıksız 15 gün veya daha fazla süre ile okul öncesi eğitim kurumlarının kapatılması durumunda, önceden alınan ücret bir sonraki ayın ücretine sayılır.</w:t>
      </w:r>
    </w:p>
    <w:p w14:paraId="5BF619B8"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Veli, okul yönetimince belirlenen eğitim şekline uymak zorundadır.</w:t>
      </w:r>
    </w:p>
    <w:p w14:paraId="0B45885B"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Çocukların devamsızlığından okul yönetimi haberdar edilir. Bulaşıcı bir hastalık nedeniyle okula gelmeyen çocuklar, hastalık sonrasında okula devamında sakınca olmadığına dair sağlık kuruluşlarından alınan tabip raporu getirmek zorundadır. Çocukların kullandıkları ilaçların takibi veli tarafından yapılmak zorundadır. Bu konuda okul yönetiminden ve öğretmenden talepte bulunulamaz.</w:t>
      </w:r>
    </w:p>
    <w:p w14:paraId="058CBCBD" w14:textId="77777777" w:rsidR="00A96B66" w:rsidRPr="009351A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 xml:space="preserve">30 gün okula devam etmeyen velinin çocuğu ile ilgili bu yönetmeliğin 18. Maddesinin 2. Fıkrasının (b) bendi </w:t>
      </w:r>
      <w:r>
        <w:rPr>
          <w:color w:val="000000"/>
        </w:rPr>
        <w:t>hükümleri uygulanır</w:t>
      </w:r>
      <w:r>
        <w:t>. Hizmet aldığı halde katkı payı ödemeyen veliler için alacağın tahsiline yönelik genel hükümler çerçevesinde işlem yapılır.</w:t>
      </w:r>
    </w:p>
    <w:p w14:paraId="0331628D"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 xml:space="preserve">Okul Öncesi Eğitim Programı gereğince yapılması gereken ve okulun bulunduğu belediye hudutları içerisinde gerçekleştirilecek müze ziyareti, tiyatro ve benzeri sosyal etkinlikler ilgili mevzuatına göre yapılır. </w:t>
      </w:r>
    </w:p>
    <w:p w14:paraId="189E5E11"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Pr>
          <w:color w:val="000000"/>
        </w:rPr>
        <w:t>Eğitim programı kapsamında</w:t>
      </w:r>
      <w:r w:rsidRPr="009351A6">
        <w:rPr>
          <w:color w:val="000000"/>
        </w:rPr>
        <w:t xml:space="preserve"> </w:t>
      </w:r>
      <w:r>
        <w:rPr>
          <w:color w:val="000000"/>
        </w:rPr>
        <w:t xml:space="preserve">planlanan tiyatro, atölye çalışması vb. sosyal etkinliklerin tamamına tüm öğrenciler katılır ve </w:t>
      </w:r>
      <w:r w:rsidRPr="009351A6">
        <w:rPr>
          <w:color w:val="000000"/>
        </w:rPr>
        <w:t>ücreti veli tarafından karşılanır.</w:t>
      </w:r>
    </w:p>
    <w:p w14:paraId="0E8B776A"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Çocuklara maddi değeri yüksek olan kolye, küpe ve benzeri süs eşyaları takılmaz. Üzerinde isim yazılmayan çocuğa ait eşyanın ve izinsiz takılan süs eşyalarının kaybolması durumunda, öğretmen ya da okul yönetimi sorumlu değildir.</w:t>
      </w:r>
    </w:p>
    <w:p w14:paraId="1770E1B2"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Veli, okul yönetimi ve öğretmenin izni olmadan sınıflara girmez. Ancak, istekli olması durumunda önceden belirlenecek bir program doğrultusunda eğitim etkinliklerine katılabilir.</w:t>
      </w:r>
    </w:p>
    <w:p w14:paraId="608F2861"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 xml:space="preserve">Veli, okul yönetimi ve grup öğretmenlerinin düzenlediği toplantılara </w:t>
      </w:r>
      <w:r>
        <w:rPr>
          <w:color w:val="000000"/>
        </w:rPr>
        <w:t>katılır.</w:t>
      </w:r>
    </w:p>
    <w:p w14:paraId="6F0CEC59"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 xml:space="preserve">Veli, çocuğunu zamanında okula getirmek ve eğitim bitiminde okuldan almakla yükümlüdür. </w:t>
      </w:r>
    </w:p>
    <w:p w14:paraId="5DD40DBD"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Okul yönetimi çocukları, sadece yönetmeliğin ekinde yer alan EK-1 Acil Durumlarda Başvuru Formunda belirtilen kişilere teslim eder.</w:t>
      </w:r>
      <w:r>
        <w:rPr>
          <w:color w:val="000000"/>
        </w:rPr>
        <w:t xml:space="preserve"> Okul yönetimi, çocukları 18 yaşından küçük yakınlarına teslim etmez.</w:t>
      </w:r>
      <w:r w:rsidRPr="009351A6">
        <w:rPr>
          <w:color w:val="000000"/>
        </w:rPr>
        <w:t xml:space="preserve">  Zorunlu hallerde çocukların, EK-1 de belirtilen kişiler dışındaki şahıslar tarafından teslim alınması istenmesi durumunda, velinin </w:t>
      </w:r>
      <w:r>
        <w:rPr>
          <w:color w:val="000000"/>
        </w:rPr>
        <w:t>sınıf öğretmenini bilgilendirmesi gerekir.</w:t>
      </w:r>
    </w:p>
    <w:p w14:paraId="2B1FEBCB"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Veli, okul yönetiminin gerekli gördüğü durumlarda, çocuğunun sağlık taramasını, gerekirse tedavisini yaptırmak zorundadır.</w:t>
      </w:r>
      <w:r>
        <w:rPr>
          <w:color w:val="000000"/>
        </w:rPr>
        <w:t xml:space="preserve"> Çocuğun hastalık belirtileri görüldüğü günlerden iyileşene kadar geçen sürede çocuğunu okula göndermez.</w:t>
      </w:r>
    </w:p>
    <w:p w14:paraId="02A5A650"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 xml:space="preserve">Okulda ders saatleri içerisinde velilerin çocuklara ilaç verme istekleri gerçekleştirilmemektedir. Okula çocukla birlikte ilaç gönderilmemelidir. İlaç verme sorumluluğu veliye aittir. </w:t>
      </w:r>
    </w:p>
    <w:p w14:paraId="27E9FD31" w14:textId="77777777" w:rsidR="00A96B6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 xml:space="preserve">Okulumuzda tekli eğitim yapılmakta olup eğitim saatleri </w:t>
      </w:r>
      <w:proofErr w:type="gramStart"/>
      <w:r w:rsidRPr="009351A6">
        <w:rPr>
          <w:color w:val="000000"/>
        </w:rPr>
        <w:t>09:00</w:t>
      </w:r>
      <w:proofErr w:type="gramEnd"/>
      <w:r w:rsidRPr="009351A6">
        <w:rPr>
          <w:color w:val="000000"/>
        </w:rPr>
        <w:t xml:space="preserve"> - 14:00 arasındadır. Belirtilen saatler dışında herhangi bir sorumluluk kabul edilmeyecektir.</w:t>
      </w:r>
    </w:p>
    <w:p w14:paraId="56A30822" w14:textId="77777777" w:rsidR="00A96B66" w:rsidRPr="009351A6" w:rsidRDefault="00A96B66" w:rsidP="00A96B66">
      <w:pPr>
        <w:pStyle w:val="ListeParagraf"/>
        <w:numPr>
          <w:ilvl w:val="0"/>
          <w:numId w:val="1"/>
        </w:numPr>
        <w:shd w:val="clear" w:color="auto" w:fill="FFFFFF"/>
        <w:spacing w:after="0" w:line="240" w:lineRule="exact"/>
        <w:ind w:right="-853"/>
        <w:jc w:val="both"/>
        <w:rPr>
          <w:color w:val="000000"/>
        </w:rPr>
      </w:pPr>
      <w:r w:rsidRPr="009351A6">
        <w:rPr>
          <w:color w:val="000000"/>
        </w:rPr>
        <w:t>Sözleşme şartlarını yerine getirmeyen taraflar için gerekli yasal işlemler yürürlüğe girer.</w:t>
      </w:r>
    </w:p>
    <w:p w14:paraId="477BEE32" w14:textId="77777777" w:rsidR="00A96B66" w:rsidRDefault="00A96B66" w:rsidP="00A96B66">
      <w:pPr>
        <w:shd w:val="clear" w:color="auto" w:fill="FFFFFF"/>
        <w:spacing w:after="0" w:line="240" w:lineRule="exact"/>
        <w:ind w:left="-709" w:right="-853" w:firstLine="425"/>
        <w:jc w:val="both"/>
        <w:rPr>
          <w:color w:val="000000"/>
        </w:rPr>
      </w:pPr>
    </w:p>
    <w:p w14:paraId="786DD8F1" w14:textId="77777777" w:rsidR="00A96B66" w:rsidRPr="00623F74" w:rsidRDefault="00A96B66" w:rsidP="00A96B66">
      <w:pPr>
        <w:shd w:val="clear" w:color="auto" w:fill="FFFFFF"/>
        <w:spacing w:after="0" w:line="240" w:lineRule="exact"/>
        <w:ind w:left="-709" w:right="-853" w:firstLine="425"/>
        <w:jc w:val="both"/>
        <w:rPr>
          <w:color w:val="000000"/>
        </w:rPr>
      </w:pPr>
      <w:r w:rsidRPr="00623F74">
        <w:rPr>
          <w:color w:val="000000"/>
        </w:rPr>
        <w:t>İş bu sözleşme</w:t>
      </w:r>
      <w:r>
        <w:rPr>
          <w:color w:val="000000"/>
        </w:rPr>
        <w:t xml:space="preserve"> 21 madde olup   </w:t>
      </w:r>
      <w:r w:rsidRPr="00623F74">
        <w:rPr>
          <w:color w:val="000000"/>
        </w:rPr>
        <w:t>...</w:t>
      </w:r>
      <w:r>
        <w:rPr>
          <w:color w:val="000000"/>
        </w:rPr>
        <w:t>..</w:t>
      </w:r>
      <w:r w:rsidRPr="00623F74">
        <w:rPr>
          <w:color w:val="000000"/>
        </w:rPr>
        <w:t>..</w:t>
      </w:r>
      <w:r>
        <w:rPr>
          <w:color w:val="000000"/>
        </w:rPr>
        <w:t>/</w:t>
      </w:r>
      <w:r w:rsidRPr="00623F74">
        <w:rPr>
          <w:color w:val="000000"/>
        </w:rPr>
        <w:t>.......</w:t>
      </w:r>
      <w:r>
        <w:rPr>
          <w:color w:val="000000"/>
        </w:rPr>
        <w:t xml:space="preserve">/2025 </w:t>
      </w:r>
      <w:r w:rsidRPr="00623F74">
        <w:rPr>
          <w:color w:val="000000"/>
        </w:rPr>
        <w:t>tarihinde iki nüsha olarak düzenlenmiş ve taraflarca imza edilmiştir.</w:t>
      </w:r>
    </w:p>
    <w:p w14:paraId="29287B28" w14:textId="77777777" w:rsidR="00A96B66" w:rsidRPr="00A927FC" w:rsidRDefault="00A96B66" w:rsidP="00A96B66">
      <w:pPr>
        <w:shd w:val="clear" w:color="auto" w:fill="FFFFFF"/>
        <w:spacing w:after="0"/>
        <w:ind w:right="-853"/>
        <w:jc w:val="both"/>
        <w:rPr>
          <w:color w:val="000000"/>
          <w:sz w:val="16"/>
          <w:szCs w:val="16"/>
        </w:rPr>
      </w:pPr>
    </w:p>
    <w:p w14:paraId="11096CB3" w14:textId="77777777" w:rsidR="00A96B66" w:rsidRPr="00623F74" w:rsidRDefault="00A96B66" w:rsidP="00A96B66">
      <w:pPr>
        <w:shd w:val="clear" w:color="auto" w:fill="FFFFFF"/>
        <w:spacing w:after="0"/>
        <w:ind w:left="-709" w:right="-853" w:firstLine="425"/>
        <w:jc w:val="both"/>
        <w:rPr>
          <w:color w:val="000000"/>
        </w:rPr>
      </w:pPr>
      <w:r w:rsidRPr="00623F74">
        <w:rPr>
          <w:color w:val="000000"/>
        </w:rPr>
        <w:t>Öğrenci Velisi</w:t>
      </w:r>
      <w:r w:rsidRPr="00623F74">
        <w:rPr>
          <w:rFonts w:ascii="Arial" w:eastAsia="Times New Roman" w:cs="Arial"/>
          <w:color w:val="000000"/>
        </w:rPr>
        <w:t xml:space="preserve">                                                                                       </w:t>
      </w:r>
      <w:r>
        <w:rPr>
          <w:rFonts w:ascii="Arial" w:eastAsia="Times New Roman" w:cs="Arial"/>
          <w:color w:val="000000"/>
        </w:rPr>
        <w:t xml:space="preserve"> </w:t>
      </w:r>
      <w:r w:rsidRPr="00623F74">
        <w:rPr>
          <w:color w:val="000000"/>
        </w:rPr>
        <w:t>Okul Müdürü</w:t>
      </w:r>
    </w:p>
    <w:p w14:paraId="319BC73A" w14:textId="77777777" w:rsidR="00A96B66" w:rsidRPr="00623F74" w:rsidRDefault="00A96B66" w:rsidP="00A96B66">
      <w:pPr>
        <w:shd w:val="clear" w:color="auto" w:fill="FFFFFF"/>
        <w:spacing w:after="0"/>
        <w:ind w:left="-709" w:right="-853" w:firstLine="425"/>
        <w:jc w:val="both"/>
        <w:rPr>
          <w:color w:val="000000"/>
        </w:rPr>
      </w:pPr>
      <w:r w:rsidRPr="00623F74">
        <w:rPr>
          <w:color w:val="000000"/>
        </w:rPr>
        <w:t>Adı Soyadı:</w:t>
      </w:r>
      <w:r w:rsidRPr="00623F74">
        <w:rPr>
          <w:rFonts w:ascii="Arial" w:eastAsia="Times New Roman" w:cs="Arial"/>
          <w:color w:val="000000"/>
        </w:rPr>
        <w:t xml:space="preserve">                                                                                            </w:t>
      </w:r>
      <w:r w:rsidRPr="00623F74">
        <w:rPr>
          <w:color w:val="000000"/>
        </w:rPr>
        <w:t>Adı Soyadı:</w:t>
      </w:r>
      <w:r>
        <w:rPr>
          <w:color w:val="000000"/>
        </w:rPr>
        <w:t xml:space="preserve"> Hacer AKKALKAN</w:t>
      </w:r>
    </w:p>
    <w:p w14:paraId="5FFD8719" w14:textId="4D62B4D6" w:rsidR="0093692A" w:rsidRPr="00A96B66" w:rsidRDefault="00A96B66" w:rsidP="00A96B66">
      <w:pPr>
        <w:shd w:val="clear" w:color="auto" w:fill="FFFFFF"/>
        <w:spacing w:after="0"/>
        <w:ind w:left="-709" w:right="-853" w:firstLine="425"/>
        <w:jc w:val="both"/>
        <w:rPr>
          <w:color w:val="000000"/>
        </w:rPr>
      </w:pPr>
      <w:r w:rsidRPr="00623F74">
        <w:rPr>
          <w:color w:val="000000"/>
        </w:rPr>
        <w:lastRenderedPageBreak/>
        <w:t>İmzası:</w:t>
      </w:r>
      <w:r w:rsidRPr="00623F74">
        <w:rPr>
          <w:rFonts w:ascii="Arial" w:eastAsia="Times New Roman" w:cs="Arial"/>
          <w:color w:val="000000"/>
        </w:rPr>
        <w:t xml:space="preserve">                                                                 </w:t>
      </w:r>
      <w:r>
        <w:rPr>
          <w:rFonts w:ascii="Arial" w:eastAsia="Times New Roman" w:cs="Arial"/>
          <w:color w:val="000000"/>
        </w:rPr>
        <w:t xml:space="preserve">                               </w:t>
      </w:r>
      <w:r w:rsidRPr="00623F74">
        <w:rPr>
          <w:rFonts w:ascii="Arial" w:eastAsia="Times New Roman" w:cs="Arial"/>
          <w:color w:val="000000"/>
        </w:rPr>
        <w:t xml:space="preserve">  </w:t>
      </w:r>
      <w:r>
        <w:rPr>
          <w:color w:val="000000"/>
        </w:rPr>
        <w:t>İmzası:</w:t>
      </w:r>
    </w:p>
    <w:sectPr w:rsidR="0093692A" w:rsidRPr="00A96B66" w:rsidSect="00675B7E">
      <w:headerReference w:type="even" r:id="rId9"/>
      <w:headerReference w:type="default" r:id="rId10"/>
      <w:footerReference w:type="even" r:id="rId11"/>
      <w:footerReference w:type="default" r:id="rId12"/>
      <w:headerReference w:type="first" r:id="rId13"/>
      <w:footerReference w:type="first" r:id="rId14"/>
      <w:pgSz w:w="11906" w:h="16838"/>
      <w:pgMar w:top="567" w:right="1418"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4FFDA" w14:textId="77777777" w:rsidR="000D788D" w:rsidRDefault="000D788D">
      <w:pPr>
        <w:spacing w:after="0" w:line="240" w:lineRule="auto"/>
      </w:pPr>
      <w:r>
        <w:separator/>
      </w:r>
    </w:p>
  </w:endnote>
  <w:endnote w:type="continuationSeparator" w:id="0">
    <w:p w14:paraId="13DA4D54" w14:textId="77777777" w:rsidR="000D788D" w:rsidRDefault="000D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794E" w14:textId="77777777" w:rsidR="009B7302" w:rsidRDefault="009B730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78CE5" w14:textId="77777777" w:rsidR="00D5379B" w:rsidRPr="009B7302" w:rsidRDefault="00D5379B" w:rsidP="009B730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3AFF" w14:textId="77777777" w:rsidR="009B7302" w:rsidRDefault="009B73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A9FF5" w14:textId="77777777" w:rsidR="000D788D" w:rsidRDefault="000D788D">
      <w:pPr>
        <w:spacing w:after="0" w:line="240" w:lineRule="auto"/>
      </w:pPr>
      <w:r>
        <w:separator/>
      </w:r>
    </w:p>
  </w:footnote>
  <w:footnote w:type="continuationSeparator" w:id="0">
    <w:p w14:paraId="55DABC88" w14:textId="77777777" w:rsidR="000D788D" w:rsidRDefault="000D7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FBDFD" w14:textId="77777777" w:rsidR="009B7302" w:rsidRDefault="009B730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FEEE" w14:textId="77777777" w:rsidR="009B7302" w:rsidRDefault="009B73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86014" w14:textId="77777777" w:rsidR="009B7302" w:rsidRDefault="009B73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61C63"/>
    <w:multiLevelType w:val="hybridMultilevel"/>
    <w:tmpl w:val="491E5E64"/>
    <w:lvl w:ilvl="0" w:tplc="C7E05460">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B95"/>
    <w:rsid w:val="000D788D"/>
    <w:rsid w:val="00342B95"/>
    <w:rsid w:val="0093692A"/>
    <w:rsid w:val="009B7302"/>
    <w:rsid w:val="00A96B66"/>
    <w:rsid w:val="00D53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A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66"/>
    <w:pPr>
      <w:spacing w:after="200" w:line="276" w:lineRule="auto"/>
    </w:pPr>
    <w:rPr>
      <w:rFonts w:ascii="Calibri" w:eastAsia="Calibri" w:hAnsi="Calibri" w:cs="Times New Roman"/>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96B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6B66"/>
    <w:rPr>
      <w:rFonts w:ascii="Calibri" w:eastAsia="Calibri" w:hAnsi="Calibri" w:cs="Times New Roman"/>
      <w:kern w:val="0"/>
      <w14:ligatures w14:val="none"/>
    </w:rPr>
  </w:style>
  <w:style w:type="paragraph" w:styleId="ListeParagraf">
    <w:name w:val="List Paragraph"/>
    <w:basedOn w:val="Normal"/>
    <w:uiPriority w:val="34"/>
    <w:qFormat/>
    <w:rsid w:val="00A96B66"/>
    <w:pPr>
      <w:ind w:left="720"/>
      <w:contextualSpacing/>
    </w:pPr>
  </w:style>
  <w:style w:type="paragraph" w:styleId="stbilgi">
    <w:name w:val="header"/>
    <w:basedOn w:val="Normal"/>
    <w:link w:val="stbilgiChar"/>
    <w:uiPriority w:val="99"/>
    <w:unhideWhenUsed/>
    <w:rsid w:val="009B73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7302"/>
    <w:rPr>
      <w:rFonts w:ascii="Calibri" w:eastAsia="Calibri" w:hAnsi="Calibri"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66"/>
    <w:pPr>
      <w:spacing w:after="200" w:line="276" w:lineRule="auto"/>
    </w:pPr>
    <w:rPr>
      <w:rFonts w:ascii="Calibri" w:eastAsia="Calibri" w:hAnsi="Calibri" w:cs="Times New Roman"/>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96B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6B66"/>
    <w:rPr>
      <w:rFonts w:ascii="Calibri" w:eastAsia="Calibri" w:hAnsi="Calibri" w:cs="Times New Roman"/>
      <w:kern w:val="0"/>
      <w14:ligatures w14:val="none"/>
    </w:rPr>
  </w:style>
  <w:style w:type="paragraph" w:styleId="ListeParagraf">
    <w:name w:val="List Paragraph"/>
    <w:basedOn w:val="Normal"/>
    <w:uiPriority w:val="34"/>
    <w:qFormat/>
    <w:rsid w:val="00A96B66"/>
    <w:pPr>
      <w:ind w:left="720"/>
      <w:contextualSpacing/>
    </w:pPr>
  </w:style>
  <w:style w:type="paragraph" w:styleId="stbilgi">
    <w:name w:val="header"/>
    <w:basedOn w:val="Normal"/>
    <w:link w:val="stbilgiChar"/>
    <w:uiPriority w:val="99"/>
    <w:unhideWhenUsed/>
    <w:rsid w:val="009B73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7302"/>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F385-5306-4DEA-B909-8F19FBA1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ÖĞRETMENLER ODASI</cp:lastModifiedBy>
  <cp:revision>3</cp:revision>
  <dcterms:created xsi:type="dcterms:W3CDTF">2025-06-25T09:36:00Z</dcterms:created>
  <dcterms:modified xsi:type="dcterms:W3CDTF">2025-06-25T09:37:00Z</dcterms:modified>
</cp:coreProperties>
</file>